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3156" w14:textId="77777777" w:rsidR="004235DC" w:rsidRPr="00C90A7B" w:rsidRDefault="00AF2A0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C90A7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8DC2A8" wp14:editId="5B71A522">
            <wp:simplePos x="0" y="0"/>
            <wp:positionH relativeFrom="column">
              <wp:posOffset>2849880</wp:posOffset>
            </wp:positionH>
            <wp:positionV relativeFrom="paragraph">
              <wp:posOffset>635</wp:posOffset>
            </wp:positionV>
            <wp:extent cx="447040" cy="606425"/>
            <wp:effectExtent l="19050" t="0" r="0" b="0"/>
            <wp:wrapThrough wrapText="bothSides">
              <wp:wrapPolygon edited="0">
                <wp:start x="-920" y="0"/>
                <wp:lineTo x="-920" y="16963"/>
                <wp:lineTo x="2761" y="21035"/>
                <wp:lineTo x="7364" y="21035"/>
                <wp:lineTo x="13807" y="21035"/>
                <wp:lineTo x="18409" y="21035"/>
                <wp:lineTo x="21170" y="16963"/>
                <wp:lineTo x="21170" y="0"/>
                <wp:lineTo x="-920" y="0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F9984" w14:textId="77777777" w:rsidR="001B7B4C" w:rsidRPr="00C90A7B" w:rsidRDefault="001B7B4C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4D13EA8" w14:textId="77777777" w:rsidR="001B7B4C" w:rsidRPr="00C90A7B" w:rsidRDefault="001B7B4C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A5DADD7" w14:textId="77777777" w:rsidR="001B7B4C" w:rsidRPr="00C90A7B" w:rsidRDefault="001B7B4C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16E2DFDC" w14:textId="77777777" w:rsidR="00794D82" w:rsidRPr="00C90A7B" w:rsidRDefault="00794D8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90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18B2AABB" w14:textId="77777777" w:rsidR="00794D82" w:rsidRPr="00C90A7B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90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194C7711" w14:textId="77777777" w:rsidR="00794D82" w:rsidRPr="00C90A7B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5808452" w14:textId="77777777" w:rsidR="00794D82" w:rsidRPr="00C90A7B" w:rsidRDefault="00794D82" w:rsidP="00704EB7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90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4E60F9A8" w14:textId="77777777" w:rsidR="00794D82" w:rsidRPr="00C90A7B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90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795680E3" w14:textId="77777777" w:rsidR="00794D82" w:rsidRPr="00C90A7B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90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069B8306" w14:textId="77777777" w:rsidR="00794D82" w:rsidRPr="00C90A7B" w:rsidRDefault="00794D82" w:rsidP="00794D82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FE28B7" w14:textId="428F752E" w:rsidR="00704EB7" w:rsidRPr="00C90A7B" w:rsidRDefault="00FE0528" w:rsidP="00704EB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4.</w:t>
      </w:r>
      <w:r w:rsidR="00E12EA7" w:rsidRPr="00C90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EB7" w:rsidRPr="00C90A7B">
        <w:rPr>
          <w:rFonts w:ascii="Times New Roman" w:hAnsi="Times New Roman"/>
          <w:sz w:val="28"/>
          <w:szCs w:val="28"/>
          <w:lang w:val="uk-UA"/>
        </w:rPr>
        <w:t>202</w:t>
      </w:r>
      <w:r w:rsidR="00142785" w:rsidRPr="00C90A7B">
        <w:rPr>
          <w:rFonts w:ascii="Times New Roman" w:hAnsi="Times New Roman"/>
          <w:sz w:val="28"/>
          <w:szCs w:val="28"/>
          <w:lang w:val="uk-UA"/>
        </w:rPr>
        <w:t>4</w:t>
      </w:r>
      <w:r w:rsidR="00704EB7" w:rsidRPr="00C90A7B">
        <w:rPr>
          <w:rFonts w:ascii="Times New Roman" w:hAnsi="Times New Roman"/>
          <w:sz w:val="28"/>
          <w:szCs w:val="28"/>
          <w:lang w:val="uk-UA"/>
        </w:rPr>
        <w:tab/>
      </w:r>
      <w:r w:rsidR="00704EB7" w:rsidRPr="00C90A7B">
        <w:rPr>
          <w:rFonts w:ascii="Times New Roman" w:hAnsi="Times New Roman"/>
          <w:sz w:val="28"/>
          <w:szCs w:val="28"/>
          <w:lang w:val="uk-UA"/>
        </w:rPr>
        <w:tab/>
      </w:r>
      <w:r w:rsidR="00704EB7" w:rsidRPr="00C90A7B">
        <w:rPr>
          <w:rFonts w:ascii="Times New Roman" w:hAnsi="Times New Roman"/>
          <w:sz w:val="28"/>
          <w:szCs w:val="28"/>
          <w:lang w:val="uk-UA"/>
        </w:rPr>
        <w:tab/>
      </w:r>
      <w:r w:rsidR="00704EB7" w:rsidRPr="00C90A7B">
        <w:rPr>
          <w:rFonts w:ascii="Times New Roman" w:hAnsi="Times New Roman"/>
          <w:sz w:val="28"/>
          <w:szCs w:val="28"/>
          <w:lang w:val="uk-UA"/>
        </w:rPr>
        <w:tab/>
        <w:t>м. Лисичанськ</w:t>
      </w:r>
      <w:r w:rsidR="00704EB7" w:rsidRPr="00C90A7B">
        <w:rPr>
          <w:rFonts w:ascii="Times New Roman" w:hAnsi="Times New Roman"/>
          <w:sz w:val="28"/>
          <w:szCs w:val="28"/>
          <w:lang w:val="uk-UA"/>
        </w:rPr>
        <w:tab/>
      </w:r>
      <w:r w:rsidR="00704EB7" w:rsidRPr="00C90A7B">
        <w:rPr>
          <w:rFonts w:ascii="Times New Roman" w:hAnsi="Times New Roman"/>
          <w:sz w:val="28"/>
          <w:szCs w:val="28"/>
          <w:lang w:val="uk-UA"/>
        </w:rPr>
        <w:tab/>
      </w:r>
      <w:r w:rsidR="007A302E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704EB7" w:rsidRPr="00C90A7B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246</w:t>
      </w:r>
    </w:p>
    <w:p w14:paraId="2F6CBC6A" w14:textId="77777777" w:rsidR="00704EB7" w:rsidRPr="00C90A7B" w:rsidRDefault="00704EB7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984F05E" w14:textId="77777777" w:rsidR="00C90A7B" w:rsidRPr="00C90A7B" w:rsidRDefault="00C90A7B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C063963" w14:textId="77777777" w:rsidR="001A7684" w:rsidRPr="00C90A7B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C90A7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C90A7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C90A7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Pr="00C90A7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до розпорядження начальника міської військової</w:t>
      </w:r>
      <w:r w:rsidR="00E12EA7" w:rsidRPr="00C90A7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C90A7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15D472E5" w14:textId="77777777" w:rsidR="00704EB7" w:rsidRPr="00C90A7B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12486C46" w14:textId="77777777" w:rsidR="00866B6A" w:rsidRPr="00C90A7B" w:rsidRDefault="004235DC" w:rsidP="009A2B6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A7B">
        <w:rPr>
          <w:rStyle w:val="fontstyle01"/>
          <w:rFonts w:cs="Times New Roman"/>
          <w:sz w:val="28"/>
          <w:szCs w:val="28"/>
        </w:rPr>
        <w:t>Керуючись пунктом 20 частини другої та пунктом 8 частини шостої статті 15 Закону України «Про правовий режим воєнного стану», відповідно до статей 19,</w:t>
      </w:r>
      <w:r w:rsidR="00E12EA7" w:rsidRPr="00C90A7B">
        <w:rPr>
          <w:rStyle w:val="fontstyle01"/>
          <w:rFonts w:cs="Times New Roman"/>
          <w:sz w:val="28"/>
          <w:szCs w:val="28"/>
        </w:rPr>
        <w:t> </w:t>
      </w:r>
      <w:r w:rsidR="002F2BAA" w:rsidRPr="00C90A7B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C90A7B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90A7B">
        <w:rPr>
          <w:rStyle w:val="fontstyle01"/>
          <w:rFonts w:cs="Times New Roman"/>
          <w:sz w:val="28"/>
          <w:szCs w:val="28"/>
        </w:rPr>
        <w:t>створення та використання матеріальних резервів для запобігання і ліквідації наслідків</w:t>
      </w:r>
      <w:r w:rsidR="00B830F8" w:rsidRPr="00C90A7B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90A7B">
        <w:rPr>
          <w:rStyle w:val="fontstyle01"/>
          <w:rFonts w:cs="Times New Roman"/>
          <w:sz w:val="28"/>
          <w:szCs w:val="28"/>
        </w:rPr>
        <w:t>надзвичайних ситуацій, затвердженого постановою Кабінету Міністрів України від</w:t>
      </w:r>
      <w:r w:rsidR="00B830F8" w:rsidRPr="00C90A7B">
        <w:rPr>
          <w:rStyle w:val="fontstyle01"/>
          <w:rFonts w:cs="Times New Roman"/>
          <w:sz w:val="28"/>
          <w:szCs w:val="28"/>
        </w:rPr>
        <w:t xml:space="preserve"> </w:t>
      </w:r>
      <w:r w:rsidR="00E12EA7" w:rsidRPr="00C90A7B">
        <w:rPr>
          <w:rStyle w:val="fontstyle01"/>
          <w:rFonts w:cs="Times New Roman"/>
          <w:sz w:val="28"/>
          <w:szCs w:val="28"/>
        </w:rPr>
        <w:t>30.09.2015 № </w:t>
      </w:r>
      <w:r w:rsidR="00794D82" w:rsidRPr="00C90A7B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C90A7B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C90A7B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C90A7B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90A7B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C90A7B">
        <w:rPr>
          <w:rStyle w:val="fontstyle01"/>
          <w:rFonts w:cs="Times New Roman"/>
          <w:sz w:val="28"/>
          <w:szCs w:val="28"/>
        </w:rPr>
        <w:t>у</w:t>
      </w:r>
      <w:r w:rsidR="002F2BAA" w:rsidRPr="00C90A7B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C90A7B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90A7B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C90A7B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90A7B">
        <w:rPr>
          <w:rStyle w:val="fontstyle01"/>
          <w:rFonts w:cs="Times New Roman"/>
          <w:sz w:val="28"/>
          <w:szCs w:val="28"/>
        </w:rPr>
        <w:t>ситуацій</w:t>
      </w:r>
      <w:r w:rsidR="00A12BCE" w:rsidRPr="00C90A7B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C90A7B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C90A7B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 w:rsidRPr="00C90A7B">
        <w:rPr>
          <w:rStyle w:val="fontstyle01"/>
          <w:rFonts w:cs="Times New Roman"/>
          <w:sz w:val="28"/>
          <w:szCs w:val="28"/>
        </w:rPr>
        <w:t>С (протокол № </w:t>
      </w:r>
      <w:r w:rsidR="009A2B6E" w:rsidRPr="00C90A7B">
        <w:rPr>
          <w:rStyle w:val="fontstyle01"/>
          <w:rFonts w:cs="Times New Roman"/>
          <w:sz w:val="28"/>
          <w:szCs w:val="28"/>
        </w:rPr>
        <w:t>9</w:t>
      </w:r>
      <w:r w:rsidRPr="00C90A7B">
        <w:rPr>
          <w:rStyle w:val="fontstyle01"/>
          <w:rFonts w:cs="Times New Roman"/>
          <w:sz w:val="28"/>
          <w:szCs w:val="28"/>
        </w:rPr>
        <w:t xml:space="preserve"> від </w:t>
      </w:r>
      <w:r w:rsidR="009A2B6E" w:rsidRPr="00C90A7B">
        <w:rPr>
          <w:rStyle w:val="fontstyle01"/>
          <w:rFonts w:cs="Times New Roman"/>
          <w:sz w:val="28"/>
          <w:szCs w:val="28"/>
        </w:rPr>
        <w:t>05</w:t>
      </w:r>
      <w:r w:rsidRPr="00C90A7B">
        <w:rPr>
          <w:rStyle w:val="fontstyle01"/>
          <w:rFonts w:cs="Times New Roman"/>
          <w:sz w:val="28"/>
          <w:szCs w:val="28"/>
        </w:rPr>
        <w:t>.</w:t>
      </w:r>
      <w:r w:rsidR="00142785" w:rsidRPr="00C90A7B">
        <w:rPr>
          <w:rStyle w:val="fontstyle01"/>
          <w:rFonts w:cs="Times New Roman"/>
          <w:sz w:val="28"/>
          <w:szCs w:val="28"/>
        </w:rPr>
        <w:t>0</w:t>
      </w:r>
      <w:r w:rsidR="009A2B6E" w:rsidRPr="00C90A7B">
        <w:rPr>
          <w:rStyle w:val="fontstyle01"/>
          <w:rFonts w:cs="Times New Roman"/>
          <w:sz w:val="28"/>
          <w:szCs w:val="28"/>
        </w:rPr>
        <w:t>4</w:t>
      </w:r>
      <w:r w:rsidR="00142785" w:rsidRPr="00C90A7B">
        <w:rPr>
          <w:rStyle w:val="fontstyle01"/>
          <w:rFonts w:cs="Times New Roman"/>
          <w:sz w:val="28"/>
          <w:szCs w:val="28"/>
        </w:rPr>
        <w:t>.2024</w:t>
      </w:r>
      <w:r w:rsidRPr="00C90A7B">
        <w:rPr>
          <w:rStyle w:val="fontstyle01"/>
          <w:rFonts w:cs="Times New Roman"/>
          <w:sz w:val="28"/>
          <w:szCs w:val="28"/>
        </w:rPr>
        <w:t>),</w:t>
      </w:r>
      <w:r w:rsidR="00B81940" w:rsidRPr="00C90A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3501553"/>
      <w:r w:rsidR="007C73F2" w:rsidRPr="00C90A7B">
        <w:rPr>
          <w:rFonts w:ascii="Times New Roman" w:hAnsi="Times New Roman" w:cs="Times New Roman"/>
          <w:sz w:val="28"/>
          <w:szCs w:val="28"/>
        </w:rPr>
        <w:t xml:space="preserve">звернення </w:t>
      </w:r>
      <w:bookmarkEnd w:id="1"/>
      <w:r w:rsidR="007A302E">
        <w:rPr>
          <w:rFonts w:ascii="Times New Roman" w:hAnsi="Times New Roman" w:cs="Times New Roman"/>
          <w:sz w:val="28"/>
          <w:szCs w:val="28"/>
        </w:rPr>
        <w:t>КП «ЛЖЕК №5» від 26.03.2024 № 68 та від 03.04.2024 № </w:t>
      </w:r>
      <w:r w:rsidR="009A2B6E" w:rsidRPr="00C90A7B">
        <w:rPr>
          <w:rFonts w:ascii="Times New Roman" w:hAnsi="Times New Roman" w:cs="Times New Roman"/>
          <w:sz w:val="28"/>
          <w:szCs w:val="28"/>
        </w:rPr>
        <w:t xml:space="preserve">84, </w:t>
      </w:r>
      <w:r w:rsidR="007A302E">
        <w:rPr>
          <w:rFonts w:ascii="Times New Roman" w:hAnsi="Times New Roman" w:cs="Times New Roman"/>
          <w:sz w:val="28"/>
          <w:szCs w:val="28"/>
        </w:rPr>
        <w:t>КП </w:t>
      </w:r>
      <w:r w:rsidR="007A302E" w:rsidRPr="00C90A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302E" w:rsidRPr="00C90A7B">
        <w:rPr>
          <w:rFonts w:ascii="Times New Roman" w:hAnsi="Times New Roman" w:cs="Times New Roman"/>
          <w:sz w:val="28"/>
          <w:szCs w:val="28"/>
        </w:rPr>
        <w:t>Лисичанськтепломережа</w:t>
      </w:r>
      <w:proofErr w:type="spellEnd"/>
      <w:r w:rsidR="007A302E" w:rsidRPr="00C90A7B">
        <w:rPr>
          <w:rFonts w:ascii="Times New Roman" w:hAnsi="Times New Roman" w:cs="Times New Roman"/>
          <w:sz w:val="28"/>
          <w:szCs w:val="28"/>
        </w:rPr>
        <w:t>» від 03.04.2024,</w:t>
      </w:r>
      <w:r w:rsidR="007A302E">
        <w:rPr>
          <w:rFonts w:ascii="Times New Roman" w:hAnsi="Times New Roman" w:cs="Times New Roman"/>
          <w:sz w:val="28"/>
          <w:szCs w:val="28"/>
        </w:rPr>
        <w:t xml:space="preserve"> </w:t>
      </w:r>
      <w:r w:rsidR="009A2B6E" w:rsidRPr="00C90A7B">
        <w:rPr>
          <w:rFonts w:ascii="Times New Roman" w:hAnsi="Times New Roman" w:cs="Times New Roman"/>
          <w:sz w:val="28"/>
          <w:szCs w:val="28"/>
        </w:rPr>
        <w:t>ЛКСП «</w:t>
      </w:r>
      <w:proofErr w:type="spellStart"/>
      <w:r w:rsidR="009A2B6E" w:rsidRPr="00C90A7B">
        <w:rPr>
          <w:rFonts w:ascii="Times New Roman" w:hAnsi="Times New Roman" w:cs="Times New Roman"/>
          <w:sz w:val="28"/>
          <w:szCs w:val="28"/>
        </w:rPr>
        <w:t>Лисича</w:t>
      </w:r>
      <w:r w:rsidR="007A302E">
        <w:rPr>
          <w:rFonts w:ascii="Times New Roman" w:hAnsi="Times New Roman" w:cs="Times New Roman"/>
          <w:sz w:val="28"/>
          <w:szCs w:val="28"/>
        </w:rPr>
        <w:t>нськводоканал</w:t>
      </w:r>
      <w:proofErr w:type="spellEnd"/>
      <w:r w:rsidR="007A302E">
        <w:rPr>
          <w:rFonts w:ascii="Times New Roman" w:hAnsi="Times New Roman" w:cs="Times New Roman"/>
          <w:sz w:val="28"/>
          <w:szCs w:val="28"/>
        </w:rPr>
        <w:t>» від 28.03.2024 № 28/03-2024,</w:t>
      </w:r>
    </w:p>
    <w:p w14:paraId="7F6E6BEE" w14:textId="77777777" w:rsidR="009A2B6E" w:rsidRPr="00C90A7B" w:rsidRDefault="009A2B6E" w:rsidP="007A302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F73A2" w14:textId="77777777" w:rsidR="00866B6A" w:rsidRPr="00C90A7B" w:rsidRDefault="00794D82" w:rsidP="00B830F8">
      <w:pPr>
        <w:pStyle w:val="a5"/>
        <w:ind w:firstLine="0"/>
        <w:jc w:val="left"/>
        <w:rPr>
          <w:b/>
          <w:szCs w:val="28"/>
        </w:rPr>
      </w:pPr>
      <w:r w:rsidRPr="00C90A7B">
        <w:rPr>
          <w:b/>
          <w:szCs w:val="28"/>
        </w:rPr>
        <w:t>зобов’язую:</w:t>
      </w:r>
    </w:p>
    <w:p w14:paraId="1973F687" w14:textId="77777777" w:rsidR="00D31C82" w:rsidRPr="00C90A7B" w:rsidRDefault="00D31C82" w:rsidP="00704EB7">
      <w:pPr>
        <w:pStyle w:val="a5"/>
        <w:ind w:firstLine="0"/>
        <w:jc w:val="left"/>
        <w:rPr>
          <w:szCs w:val="28"/>
        </w:rPr>
      </w:pPr>
    </w:p>
    <w:p w14:paraId="10C5695F" w14:textId="77777777" w:rsidR="00DE3513" w:rsidRPr="00C90A7B" w:rsidRDefault="00521002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90A7B">
        <w:rPr>
          <w:rFonts w:ascii="Times New Roman" w:hAnsi="Times New Roman"/>
          <w:sz w:val="28"/>
          <w:szCs w:val="28"/>
          <w:lang w:val="uk-UA"/>
        </w:rPr>
        <w:t>в</w:t>
      </w:r>
      <w:r w:rsidR="004305EF" w:rsidRPr="00C90A7B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Pr="00C90A7B">
        <w:rPr>
          <w:rFonts w:ascii="Times New Roman" w:hAnsi="Times New Roman"/>
          <w:sz w:val="28"/>
          <w:szCs w:val="28"/>
          <w:lang w:val="uk-UA"/>
        </w:rPr>
        <w:t>зміни до розпорядження начальника міської військової адміністрації від 14.09.2022 № 210 «</w:t>
      </w:r>
      <w:r w:rsidRPr="00C90A7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C90A7B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0680A34" w14:textId="77777777" w:rsidR="003A66F6" w:rsidRPr="00C90A7B" w:rsidRDefault="003A66F6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5C1235" w14:textId="77777777" w:rsidR="00A178E8" w:rsidRPr="00C90A7B" w:rsidRDefault="00DE3513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A7B">
        <w:rPr>
          <w:rFonts w:ascii="Times New Roman" w:hAnsi="Times New Roman"/>
          <w:sz w:val="28"/>
          <w:szCs w:val="28"/>
          <w:lang w:val="uk-UA"/>
        </w:rPr>
        <w:t>до номенклатури та обсягів матеріально-технічних засобів, що підлягають закладанню у місцевий резерв Лисичанської міської військової адміністрації для запобігання і ліквідації наслідків надзвичайних ситуацій, у тому числі воєнного характеру такі зміни:</w:t>
      </w:r>
    </w:p>
    <w:p w14:paraId="11334044" w14:textId="77777777" w:rsidR="00F3502A" w:rsidRPr="00C90A7B" w:rsidRDefault="00F3502A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353DBA" w14:textId="77777777" w:rsidR="00D47E7C" w:rsidRPr="00C90A7B" w:rsidRDefault="00C90A7B" w:rsidP="007A30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A7B">
        <w:rPr>
          <w:rFonts w:ascii="Times New Roman" w:hAnsi="Times New Roman"/>
          <w:sz w:val="28"/>
          <w:szCs w:val="28"/>
          <w:lang w:val="uk-UA"/>
        </w:rPr>
        <w:t>1) д</w:t>
      </w:r>
      <w:r w:rsidR="009A2B6E" w:rsidRPr="00C90A7B">
        <w:rPr>
          <w:rFonts w:ascii="Times New Roman" w:hAnsi="Times New Roman"/>
          <w:sz w:val="28"/>
          <w:szCs w:val="28"/>
          <w:lang w:val="uk-UA"/>
        </w:rPr>
        <w:t>оповнити розділ ІХ. «Запасні частини для транспорту» новими пунктами 88-92 такого змісту:</w:t>
      </w:r>
    </w:p>
    <w:p w14:paraId="738DFE48" w14:textId="77777777" w:rsidR="00D47E7C" w:rsidRPr="00C90A7B" w:rsidRDefault="00D47E7C" w:rsidP="007A30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709"/>
        <w:gridCol w:w="1134"/>
        <w:gridCol w:w="1576"/>
        <w:gridCol w:w="1542"/>
        <w:gridCol w:w="1281"/>
      </w:tblGrid>
      <w:tr w:rsidR="009A2B6E" w:rsidRPr="00C90A7B" w14:paraId="4AF560CB" w14:textId="77777777" w:rsidTr="004C1432">
        <w:trPr>
          <w:trHeight w:val="813"/>
          <w:tblHeader/>
        </w:trPr>
        <w:tc>
          <w:tcPr>
            <w:tcW w:w="563" w:type="dxa"/>
            <w:shd w:val="clear" w:color="auto" w:fill="auto"/>
          </w:tcPr>
          <w:p w14:paraId="2960F7C9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bookmarkStart w:id="2" w:name="_Hlk149638203"/>
            <w:r w:rsidRPr="00C90A7B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976" w:type="dxa"/>
            <w:shd w:val="clear" w:color="auto" w:fill="auto"/>
          </w:tcPr>
          <w:p w14:paraId="080E9597" w14:textId="77777777" w:rsidR="009A2B6E" w:rsidRPr="00C90A7B" w:rsidRDefault="009A2B6E" w:rsidP="00C90A7B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328D84D8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7A2E14C7" w14:textId="77777777" w:rsidR="009A2B6E" w:rsidRPr="00C90A7B" w:rsidRDefault="009A2B6E" w:rsidP="00C90A7B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54E00CFA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134" w:type="dxa"/>
            <w:shd w:val="clear" w:color="auto" w:fill="auto"/>
          </w:tcPr>
          <w:p w14:paraId="325EC83C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Обсяги накопи-</w:t>
            </w:r>
            <w:proofErr w:type="spellStart"/>
            <w:r w:rsidRPr="00C90A7B">
              <w:rPr>
                <w:rStyle w:val="24"/>
                <w:b/>
                <w:bCs/>
                <w:sz w:val="20"/>
                <w:szCs w:val="24"/>
              </w:rPr>
              <w:t>чення</w:t>
            </w:r>
            <w:proofErr w:type="spellEnd"/>
          </w:p>
        </w:tc>
        <w:tc>
          <w:tcPr>
            <w:tcW w:w="1576" w:type="dxa"/>
          </w:tcPr>
          <w:p w14:paraId="79347179" w14:textId="77777777" w:rsidR="009A2B6E" w:rsidRPr="00C90A7B" w:rsidRDefault="009A2B6E" w:rsidP="00C90A7B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Місця</w:t>
            </w:r>
          </w:p>
          <w:p w14:paraId="6BF21A54" w14:textId="77777777" w:rsidR="009A2B6E" w:rsidRPr="00C90A7B" w:rsidRDefault="009A2B6E" w:rsidP="00C90A7B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41E8ED98" w14:textId="77777777" w:rsidR="009A2B6E" w:rsidRPr="00C90A7B" w:rsidRDefault="009A2B6E" w:rsidP="00C90A7B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281" w:type="dxa"/>
          </w:tcPr>
          <w:p w14:paraId="1FEFBB69" w14:textId="77777777" w:rsidR="009A2B6E" w:rsidRPr="00C90A7B" w:rsidRDefault="009A2B6E" w:rsidP="00C90A7B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C90A7B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9A2B6E" w:rsidRPr="00C90A7B" w14:paraId="02FE7690" w14:textId="77777777" w:rsidTr="004C1432">
        <w:trPr>
          <w:tblHeader/>
        </w:trPr>
        <w:tc>
          <w:tcPr>
            <w:tcW w:w="563" w:type="dxa"/>
            <w:shd w:val="clear" w:color="auto" w:fill="auto"/>
          </w:tcPr>
          <w:p w14:paraId="428F27AF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2976" w:type="dxa"/>
            <w:shd w:val="clear" w:color="auto" w:fill="auto"/>
          </w:tcPr>
          <w:p w14:paraId="08F2398C" w14:textId="77777777" w:rsidR="009A2B6E" w:rsidRPr="00C90A7B" w:rsidRDefault="00501F0C" w:rsidP="004C1432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4F966296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 w:rsidRPr="00C90A7B">
              <w:rPr>
                <w:rStyle w:val="24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750ED35" w14:textId="77777777" w:rsidR="009A2B6E" w:rsidRPr="00C90A7B" w:rsidRDefault="00501F0C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576" w:type="dxa"/>
          </w:tcPr>
          <w:p w14:paraId="56A8E67D" w14:textId="77777777" w:rsidR="009A2B6E" w:rsidRPr="00C90A7B" w:rsidRDefault="009A2B6E" w:rsidP="00C90A7B">
            <w:pPr>
              <w:spacing w:after="0" w:line="240" w:lineRule="auto"/>
              <w:ind w:left="-113"/>
              <w:jc w:val="center"/>
              <w:rPr>
                <w:rStyle w:val="24"/>
                <w:sz w:val="20"/>
                <w:szCs w:val="24"/>
              </w:rPr>
            </w:pPr>
            <w:r w:rsidRPr="00C90A7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289F3A41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C90A7B">
              <w:rPr>
                <w:rStyle w:val="24"/>
                <w:bCs/>
                <w:sz w:val="20"/>
                <w:szCs w:val="20"/>
              </w:rPr>
              <w:t>Управління жилого-комунального господарства</w:t>
            </w:r>
          </w:p>
        </w:tc>
        <w:tc>
          <w:tcPr>
            <w:tcW w:w="1281" w:type="dxa"/>
          </w:tcPr>
          <w:p w14:paraId="7F8A9837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9A2B6E" w:rsidRPr="00C90A7B" w14:paraId="5FFABC3B" w14:textId="77777777" w:rsidTr="004C1432">
        <w:trPr>
          <w:tblHeader/>
        </w:trPr>
        <w:tc>
          <w:tcPr>
            <w:tcW w:w="563" w:type="dxa"/>
            <w:shd w:val="clear" w:color="auto" w:fill="auto"/>
          </w:tcPr>
          <w:p w14:paraId="77171A19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976" w:type="dxa"/>
            <w:shd w:val="clear" w:color="auto" w:fill="auto"/>
          </w:tcPr>
          <w:p w14:paraId="4C511C3B" w14:textId="77777777" w:rsidR="009A2B6E" w:rsidRPr="00C90A7B" w:rsidRDefault="00501F0C" w:rsidP="004C14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uk-UA"/>
              </w:rPr>
            </w:pPr>
            <w:r>
              <w:rPr>
                <w:rStyle w:val="24"/>
                <w:bCs/>
                <w:sz w:val="20"/>
                <w:szCs w:val="20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5EB4EA9C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proofErr w:type="spellStart"/>
            <w:r w:rsidRPr="00C90A7B">
              <w:rPr>
                <w:rStyle w:val="24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994114" w14:textId="77777777" w:rsidR="009A2B6E" w:rsidRPr="00C90A7B" w:rsidRDefault="00501F0C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576" w:type="dxa"/>
          </w:tcPr>
          <w:p w14:paraId="5B62975F" w14:textId="77777777" w:rsidR="009A2B6E" w:rsidRPr="00C90A7B" w:rsidRDefault="009A2B6E" w:rsidP="00C90A7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7056020F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C90A7B">
              <w:rPr>
                <w:rStyle w:val="24"/>
                <w:bCs/>
                <w:sz w:val="20"/>
                <w:szCs w:val="20"/>
              </w:rPr>
              <w:t>Управління жилого-комунального господарства</w:t>
            </w:r>
          </w:p>
        </w:tc>
        <w:tc>
          <w:tcPr>
            <w:tcW w:w="1281" w:type="dxa"/>
          </w:tcPr>
          <w:p w14:paraId="2E99DE87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9A2B6E" w:rsidRPr="00C90A7B" w14:paraId="68CF751E" w14:textId="77777777" w:rsidTr="004C1432">
        <w:trPr>
          <w:tblHeader/>
        </w:trPr>
        <w:tc>
          <w:tcPr>
            <w:tcW w:w="563" w:type="dxa"/>
            <w:shd w:val="clear" w:color="auto" w:fill="auto"/>
          </w:tcPr>
          <w:p w14:paraId="3113FF72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976" w:type="dxa"/>
            <w:shd w:val="clear" w:color="auto" w:fill="auto"/>
          </w:tcPr>
          <w:p w14:paraId="673B9459" w14:textId="77777777" w:rsidR="009A2B6E" w:rsidRPr="00C90A7B" w:rsidRDefault="00501F0C" w:rsidP="004C1432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73B715A9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proofErr w:type="spellStart"/>
            <w:r w:rsidRPr="00C90A7B">
              <w:rPr>
                <w:rStyle w:val="24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1C6F3D9" w14:textId="77777777" w:rsidR="009A2B6E" w:rsidRPr="00C90A7B" w:rsidRDefault="00501F0C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576" w:type="dxa"/>
          </w:tcPr>
          <w:p w14:paraId="5885A49F" w14:textId="77777777" w:rsidR="009A2B6E" w:rsidRPr="00C90A7B" w:rsidRDefault="009A2B6E" w:rsidP="00C90A7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1A094AF8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C90A7B">
              <w:rPr>
                <w:rStyle w:val="24"/>
                <w:bCs/>
                <w:sz w:val="20"/>
                <w:szCs w:val="20"/>
              </w:rPr>
              <w:t>Управління жилого-комунального господарства</w:t>
            </w:r>
          </w:p>
        </w:tc>
        <w:tc>
          <w:tcPr>
            <w:tcW w:w="1281" w:type="dxa"/>
          </w:tcPr>
          <w:p w14:paraId="718DD273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9A2B6E" w:rsidRPr="00C90A7B" w14:paraId="2822B66E" w14:textId="77777777" w:rsidTr="004C1432">
        <w:trPr>
          <w:tblHeader/>
        </w:trPr>
        <w:tc>
          <w:tcPr>
            <w:tcW w:w="563" w:type="dxa"/>
            <w:shd w:val="clear" w:color="auto" w:fill="auto"/>
          </w:tcPr>
          <w:p w14:paraId="79CCFD1A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976" w:type="dxa"/>
            <w:shd w:val="clear" w:color="auto" w:fill="auto"/>
          </w:tcPr>
          <w:p w14:paraId="4816BC4A" w14:textId="77777777" w:rsidR="009A2B6E" w:rsidRPr="00C90A7B" w:rsidRDefault="00501F0C" w:rsidP="004C1432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2B4247D0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proofErr w:type="spellStart"/>
            <w:r w:rsidRPr="00C90A7B">
              <w:rPr>
                <w:rStyle w:val="24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C9C3BE" w14:textId="77777777" w:rsidR="009A2B6E" w:rsidRPr="00C90A7B" w:rsidRDefault="00501F0C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576" w:type="dxa"/>
          </w:tcPr>
          <w:p w14:paraId="5F6706F2" w14:textId="77777777" w:rsidR="009A2B6E" w:rsidRPr="00C90A7B" w:rsidRDefault="009A2B6E" w:rsidP="00C90A7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0E82513A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C90A7B">
              <w:rPr>
                <w:rStyle w:val="24"/>
                <w:bCs/>
                <w:sz w:val="20"/>
                <w:szCs w:val="20"/>
              </w:rPr>
              <w:t>Управління жилого-комунального господарства</w:t>
            </w:r>
          </w:p>
        </w:tc>
        <w:tc>
          <w:tcPr>
            <w:tcW w:w="1281" w:type="dxa"/>
          </w:tcPr>
          <w:p w14:paraId="3872D358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9A2B6E" w:rsidRPr="00C90A7B" w14:paraId="1D38F173" w14:textId="77777777" w:rsidTr="004C1432">
        <w:trPr>
          <w:tblHeader/>
        </w:trPr>
        <w:tc>
          <w:tcPr>
            <w:tcW w:w="563" w:type="dxa"/>
            <w:shd w:val="clear" w:color="auto" w:fill="auto"/>
          </w:tcPr>
          <w:p w14:paraId="56BD5D2C" w14:textId="77777777" w:rsidR="009A2B6E" w:rsidRPr="00C90A7B" w:rsidRDefault="009A2B6E" w:rsidP="00C9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2976" w:type="dxa"/>
            <w:shd w:val="clear" w:color="auto" w:fill="auto"/>
          </w:tcPr>
          <w:p w14:paraId="39AC3834" w14:textId="77777777" w:rsidR="009A2B6E" w:rsidRPr="00C90A7B" w:rsidRDefault="00501F0C" w:rsidP="004C1432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1EF4E6DA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proofErr w:type="spellStart"/>
            <w:r w:rsidRPr="00C90A7B">
              <w:rPr>
                <w:rStyle w:val="24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449095F" w14:textId="77777777" w:rsidR="009A2B6E" w:rsidRPr="00C90A7B" w:rsidRDefault="00501F0C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576" w:type="dxa"/>
          </w:tcPr>
          <w:p w14:paraId="70F9429F" w14:textId="77777777" w:rsidR="009A2B6E" w:rsidRPr="00C90A7B" w:rsidRDefault="009A2B6E" w:rsidP="00C90A7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C90A7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257DC80C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C90A7B">
              <w:rPr>
                <w:rStyle w:val="24"/>
                <w:bCs/>
                <w:sz w:val="20"/>
                <w:szCs w:val="20"/>
              </w:rPr>
              <w:t>Управління жилого-комунального господарства</w:t>
            </w:r>
          </w:p>
        </w:tc>
        <w:tc>
          <w:tcPr>
            <w:tcW w:w="1281" w:type="dxa"/>
          </w:tcPr>
          <w:p w14:paraId="6570389E" w14:textId="77777777" w:rsidR="009A2B6E" w:rsidRPr="00C90A7B" w:rsidRDefault="009A2B6E" w:rsidP="004C1432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bookmarkEnd w:id="2"/>
    </w:tbl>
    <w:p w14:paraId="2C937968" w14:textId="77777777" w:rsidR="00B81940" w:rsidRPr="00C90A7B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30A56033" w14:textId="77777777" w:rsidR="007D5BE7" w:rsidRPr="00C90A7B" w:rsidRDefault="007D5BE7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53686110" w14:textId="77777777" w:rsidR="00C90A7B" w:rsidRPr="00C90A7B" w:rsidRDefault="00C90A7B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6660892A" w14:textId="77777777" w:rsidR="00C90A7B" w:rsidRPr="00C90A7B" w:rsidRDefault="00C90A7B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07AEEBF" w14:textId="77777777" w:rsidR="00C90A7B" w:rsidRPr="00C90A7B" w:rsidRDefault="00C90A7B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725CABD" w14:textId="77777777" w:rsidR="007D5BE7" w:rsidRPr="00FE0528" w:rsidRDefault="00F14F9B" w:rsidP="006B0A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>Начальник Лисичанської</w:t>
      </w:r>
      <w:r w:rsidR="007D5BE7" w:rsidRPr="00FE0528">
        <w:rPr>
          <w:rFonts w:ascii="Times New Roman" w:hAnsi="Times New Roman"/>
          <w:sz w:val="28"/>
          <w:szCs w:val="28"/>
          <w:lang w:val="uk-UA"/>
        </w:rPr>
        <w:t xml:space="preserve"> міської</w:t>
      </w:r>
    </w:p>
    <w:p w14:paraId="6FDF74B9" w14:textId="77777777" w:rsidR="001B7B4C" w:rsidRDefault="007E4EFC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>військової а</w:t>
      </w:r>
      <w:r w:rsidR="005B440A" w:rsidRPr="00FE0528">
        <w:rPr>
          <w:rFonts w:ascii="Times New Roman" w:hAnsi="Times New Roman"/>
          <w:sz w:val="28"/>
          <w:szCs w:val="28"/>
          <w:lang w:val="uk-UA"/>
        </w:rPr>
        <w:t>дміністрації</w:t>
      </w:r>
      <w:r w:rsidR="005B440A" w:rsidRPr="00C90A7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C90A7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C90A7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C90A7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C90A7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C90A7B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 w:rsidRPr="00C90A7B">
        <w:rPr>
          <w:rFonts w:ascii="Times New Roman" w:hAnsi="Times New Roman"/>
          <w:b/>
          <w:bCs/>
          <w:sz w:val="28"/>
          <w:szCs w:val="28"/>
          <w:lang w:val="uk-UA"/>
        </w:rPr>
        <w:t>Валерій ШИБІКО</w:t>
      </w:r>
    </w:p>
    <w:p w14:paraId="77C56643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EB6262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B5F9197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3348C41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4F7B54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9B9BDF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7F0610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E21B6A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457C6A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951899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ED341E9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BE869AA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B999C5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D7FA8FF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01357B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85D9082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D6277B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E9A785C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8577B0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D92437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896115F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AAC986" w14:textId="77777777" w:rsidR="00FE0528" w:rsidRDefault="00FE052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E5925D" w14:textId="77777777" w:rsidR="00C974D6" w:rsidRDefault="00C974D6" w:rsidP="00FE052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D0A03EC" w14:textId="77777777" w:rsidR="00C974D6" w:rsidRDefault="00C974D6" w:rsidP="00FE052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5646A34" w14:textId="1D2CDC3E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E0528">
        <w:rPr>
          <w:rFonts w:ascii="Times New Roman" w:hAnsi="Times New Roman"/>
          <w:b/>
          <w:bCs/>
          <w:sz w:val="28"/>
          <w:szCs w:val="28"/>
          <w:lang w:val="uk-UA"/>
        </w:rPr>
        <w:t>Трискладовий тест</w:t>
      </w:r>
    </w:p>
    <w:p w14:paraId="684B2F58" w14:textId="326A062C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E0528">
        <w:rPr>
          <w:rFonts w:ascii="Times New Roman" w:hAnsi="Times New Roman"/>
          <w:b/>
          <w:bCs/>
          <w:sz w:val="28"/>
          <w:szCs w:val="28"/>
          <w:lang w:val="uk-UA"/>
        </w:rPr>
        <w:t>розпорядження начальника від 05.04.2024 № 246</w:t>
      </w:r>
    </w:p>
    <w:p w14:paraId="276436BC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E0528">
        <w:rPr>
          <w:rFonts w:ascii="Times New Roman" w:hAnsi="Times New Roman"/>
          <w:b/>
          <w:bCs/>
          <w:sz w:val="28"/>
          <w:szCs w:val="28"/>
          <w:lang w:val="uk-UA"/>
        </w:rPr>
        <w:t>Лисичанської міської військової адміністрації</w:t>
      </w:r>
    </w:p>
    <w:p w14:paraId="4A949620" w14:textId="287B8A78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E0528">
        <w:rPr>
          <w:rFonts w:ascii="Times New Roman" w:hAnsi="Times New Roman"/>
          <w:b/>
          <w:bCs/>
          <w:sz w:val="28"/>
          <w:szCs w:val="28"/>
          <w:lang w:val="uk-UA"/>
        </w:rPr>
        <w:t>«Про внесення змін та доповнень до розпорядження начальника міської військової адміністрації від 14.09.2022 № 210»</w:t>
      </w:r>
    </w:p>
    <w:p w14:paraId="41501C92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E0528">
        <w:rPr>
          <w:rFonts w:ascii="Times New Roman" w:hAnsi="Times New Roman"/>
          <w:b/>
          <w:bCs/>
          <w:sz w:val="28"/>
          <w:szCs w:val="28"/>
          <w:lang w:val="uk-UA"/>
        </w:rPr>
        <w:t>за ч.2 ст.6 Закону України «Про доступ до публічної інформації»</w:t>
      </w:r>
    </w:p>
    <w:p w14:paraId="3964E9CD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6A325D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>1) інформація щодо номерів військових частин, найменування та кількості матеріальних цінностей, викладена у  розпорядженні начальника Лисичанської міської військової адміністрації «Про внесення змін та доповнень до розпорядження начальника міської військової адміністрації від 14.09.2022 № 210» є конфіденційною інформацією.</w:t>
      </w:r>
    </w:p>
    <w:p w14:paraId="581B1245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98BDE8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 xml:space="preserve">2) інформація, викладена у  розпорядженні начальника Лисичанської міської військової адміністрації «Про внесення змін та доповнень до розпорядження начальника міської військової адміністрації від 14.09.2022 № 210» стосується інтересів національної безпеки, територіальної цілісності та громадського порядку, а саме в частині номерів військових частин, найменування та кількості матеріальних цінностей, які виділяються військовим частинам, оскільки у випадку оприлюднення цієї інформації можливе вчинення злочинів з метою порушення процесу надання допомоги підрозділам ЗСУ, також існує загроза знищення матеріальних цінностей місцевого матеріального резерву що унеможливить проведення зміцнення обороноздатності підрозділів ЗСУ та інших військових формувань. </w:t>
      </w:r>
    </w:p>
    <w:p w14:paraId="7BBA22C7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D520A8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>3) у випадку оприлюднення  розпорядженні начальника Лисичанської міської військової адміністрації «Про внесення змін та доповнень до розпорядження начальника міської військової адміністрації від 14.09.2022        № 210» буде завдана істотна шкода згаданим вище інтересам громади та держави.</w:t>
      </w:r>
    </w:p>
    <w:p w14:paraId="4152AA51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5CC4BD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>Враховуючи наведене вище, розпорядження начальника Лисичанської міської військової адміністрації «Про внесення змін та доповнень до розпорядження начальника міської військової адміністрації від 14.09.2022        № 210»  підлягає оприлюдненню з виключенням з тексту номерів військових частини, найменування та кількості матеріальних цінностей.</w:t>
      </w:r>
    </w:p>
    <w:p w14:paraId="50F43BEF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AC1F48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38F6BC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5E3B27" w14:textId="77777777" w:rsidR="00FE0528" w:rsidRPr="00FE0528" w:rsidRDefault="00FE0528" w:rsidP="00FE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00B21" w14:textId="77777777" w:rsidR="00FE0528" w:rsidRPr="00FE0528" w:rsidRDefault="00FE0528" w:rsidP="00FE05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 xml:space="preserve">Начальнику відділу взаємодії </w:t>
      </w:r>
    </w:p>
    <w:p w14:paraId="5A87C129" w14:textId="77777777" w:rsidR="00FE0528" w:rsidRPr="00FE0528" w:rsidRDefault="00FE0528" w:rsidP="00FE05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 xml:space="preserve">з правоохоронними органами, </w:t>
      </w:r>
    </w:p>
    <w:p w14:paraId="250A295F" w14:textId="77777777" w:rsidR="00FE0528" w:rsidRPr="00FE0528" w:rsidRDefault="00FE0528" w:rsidP="00FE05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 xml:space="preserve">мобілізаційної роботи та </w:t>
      </w:r>
    </w:p>
    <w:p w14:paraId="749AC17F" w14:textId="7E549D53" w:rsidR="00FE0528" w:rsidRPr="00FE0528" w:rsidRDefault="00FE0528" w:rsidP="00FE05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0528">
        <w:rPr>
          <w:rFonts w:ascii="Times New Roman" w:hAnsi="Times New Roman"/>
          <w:sz w:val="28"/>
          <w:szCs w:val="28"/>
          <w:lang w:val="uk-UA"/>
        </w:rPr>
        <w:t xml:space="preserve">цивільного захисту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E0528">
        <w:rPr>
          <w:rFonts w:ascii="Times New Roman" w:hAnsi="Times New Roman"/>
          <w:b/>
          <w:bCs/>
          <w:sz w:val="28"/>
          <w:szCs w:val="28"/>
          <w:lang w:val="uk-UA"/>
        </w:rPr>
        <w:t>Денис РОДНЮК</w:t>
      </w:r>
    </w:p>
    <w:p w14:paraId="03F9ABA2" w14:textId="77777777" w:rsidR="00FE0528" w:rsidRPr="00FE0528" w:rsidRDefault="00FE0528" w:rsidP="00FE05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E0528" w:rsidRPr="00FE0528" w:rsidSect="00AF2A03">
      <w:headerReference w:type="first" r:id="rId9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18EE" w14:textId="77777777" w:rsidR="008F3C3F" w:rsidRDefault="008F3C3F" w:rsidP="00FF714D">
      <w:pPr>
        <w:spacing w:after="0" w:line="240" w:lineRule="auto"/>
      </w:pPr>
      <w:r>
        <w:separator/>
      </w:r>
    </w:p>
  </w:endnote>
  <w:endnote w:type="continuationSeparator" w:id="0">
    <w:p w14:paraId="6FE22278" w14:textId="77777777" w:rsidR="008F3C3F" w:rsidRDefault="008F3C3F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920B" w14:textId="77777777" w:rsidR="008F3C3F" w:rsidRDefault="008F3C3F" w:rsidP="00FF714D">
      <w:pPr>
        <w:spacing w:after="0" w:line="240" w:lineRule="auto"/>
      </w:pPr>
      <w:r>
        <w:separator/>
      </w:r>
    </w:p>
  </w:footnote>
  <w:footnote w:type="continuationSeparator" w:id="0">
    <w:p w14:paraId="6E4F6C59" w14:textId="77777777" w:rsidR="008F3C3F" w:rsidRDefault="008F3C3F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D908" w14:textId="77777777" w:rsidR="00AF2A03" w:rsidRPr="00FF714D" w:rsidRDefault="00AF2A03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15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67461521">
    <w:abstractNumId w:val="7"/>
  </w:num>
  <w:num w:numId="2" w16cid:durableId="460928982">
    <w:abstractNumId w:val="11"/>
  </w:num>
  <w:num w:numId="3" w16cid:durableId="21441324">
    <w:abstractNumId w:val="8"/>
  </w:num>
  <w:num w:numId="4" w16cid:durableId="1114326734">
    <w:abstractNumId w:val="6"/>
  </w:num>
  <w:num w:numId="5" w16cid:durableId="568931114">
    <w:abstractNumId w:val="12"/>
  </w:num>
  <w:num w:numId="6" w16cid:durableId="1186214217">
    <w:abstractNumId w:val="13"/>
  </w:num>
  <w:num w:numId="7" w16cid:durableId="1480727451">
    <w:abstractNumId w:val="0"/>
  </w:num>
  <w:num w:numId="8" w16cid:durableId="1639456100">
    <w:abstractNumId w:val="16"/>
  </w:num>
  <w:num w:numId="9" w16cid:durableId="128330763">
    <w:abstractNumId w:val="14"/>
  </w:num>
  <w:num w:numId="10" w16cid:durableId="1706100169">
    <w:abstractNumId w:val="9"/>
  </w:num>
  <w:num w:numId="11" w16cid:durableId="350882861">
    <w:abstractNumId w:val="5"/>
  </w:num>
  <w:num w:numId="12" w16cid:durableId="518275150">
    <w:abstractNumId w:val="15"/>
  </w:num>
  <w:num w:numId="13" w16cid:durableId="1688361384">
    <w:abstractNumId w:val="10"/>
  </w:num>
  <w:num w:numId="14" w16cid:durableId="1270234707">
    <w:abstractNumId w:val="3"/>
  </w:num>
  <w:num w:numId="15" w16cid:durableId="1721707774">
    <w:abstractNumId w:val="1"/>
  </w:num>
  <w:num w:numId="16" w16cid:durableId="1675644004">
    <w:abstractNumId w:val="2"/>
  </w:num>
  <w:num w:numId="17" w16cid:durableId="141670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502A8"/>
    <w:rsid w:val="000528F8"/>
    <w:rsid w:val="00056BBA"/>
    <w:rsid w:val="000613B5"/>
    <w:rsid w:val="00063A8B"/>
    <w:rsid w:val="00072A68"/>
    <w:rsid w:val="00086274"/>
    <w:rsid w:val="00086CC9"/>
    <w:rsid w:val="00096145"/>
    <w:rsid w:val="000A4E2D"/>
    <w:rsid w:val="000A7EA9"/>
    <w:rsid w:val="000B20AE"/>
    <w:rsid w:val="000B656C"/>
    <w:rsid w:val="000C4CBE"/>
    <w:rsid w:val="000C7888"/>
    <w:rsid w:val="000D3DC5"/>
    <w:rsid w:val="000D75E3"/>
    <w:rsid w:val="000E0E71"/>
    <w:rsid w:val="0011523C"/>
    <w:rsid w:val="00123EC7"/>
    <w:rsid w:val="00126FDF"/>
    <w:rsid w:val="001273CC"/>
    <w:rsid w:val="00130FFF"/>
    <w:rsid w:val="00142785"/>
    <w:rsid w:val="00145F08"/>
    <w:rsid w:val="001508CA"/>
    <w:rsid w:val="00153BD9"/>
    <w:rsid w:val="00160BCC"/>
    <w:rsid w:val="001612AC"/>
    <w:rsid w:val="001638A4"/>
    <w:rsid w:val="00163E90"/>
    <w:rsid w:val="00164333"/>
    <w:rsid w:val="0016698E"/>
    <w:rsid w:val="00166BDD"/>
    <w:rsid w:val="0018079A"/>
    <w:rsid w:val="001812C0"/>
    <w:rsid w:val="00186916"/>
    <w:rsid w:val="001920A3"/>
    <w:rsid w:val="001A51C1"/>
    <w:rsid w:val="001A7684"/>
    <w:rsid w:val="001A7D9A"/>
    <w:rsid w:val="001A7DAC"/>
    <w:rsid w:val="001B73DB"/>
    <w:rsid w:val="001B7B4C"/>
    <w:rsid w:val="001C032D"/>
    <w:rsid w:val="001C52E6"/>
    <w:rsid w:val="001F0114"/>
    <w:rsid w:val="001F1798"/>
    <w:rsid w:val="00202ED3"/>
    <w:rsid w:val="0020531A"/>
    <w:rsid w:val="00220A9F"/>
    <w:rsid w:val="00223ECF"/>
    <w:rsid w:val="00225763"/>
    <w:rsid w:val="002265AC"/>
    <w:rsid w:val="0024570D"/>
    <w:rsid w:val="00251355"/>
    <w:rsid w:val="002600F6"/>
    <w:rsid w:val="002728FC"/>
    <w:rsid w:val="002760DD"/>
    <w:rsid w:val="00276ACC"/>
    <w:rsid w:val="00281B5B"/>
    <w:rsid w:val="00292593"/>
    <w:rsid w:val="00293804"/>
    <w:rsid w:val="002A05EF"/>
    <w:rsid w:val="002A6341"/>
    <w:rsid w:val="002B4374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12C32"/>
    <w:rsid w:val="00323213"/>
    <w:rsid w:val="0032402E"/>
    <w:rsid w:val="00327A73"/>
    <w:rsid w:val="0033125D"/>
    <w:rsid w:val="00332EE4"/>
    <w:rsid w:val="0033719D"/>
    <w:rsid w:val="003375C6"/>
    <w:rsid w:val="0033797C"/>
    <w:rsid w:val="0034788E"/>
    <w:rsid w:val="00351288"/>
    <w:rsid w:val="00360099"/>
    <w:rsid w:val="003665FD"/>
    <w:rsid w:val="00367C8C"/>
    <w:rsid w:val="00375A49"/>
    <w:rsid w:val="00380BD4"/>
    <w:rsid w:val="00392234"/>
    <w:rsid w:val="003A00D1"/>
    <w:rsid w:val="003A66F6"/>
    <w:rsid w:val="003B6204"/>
    <w:rsid w:val="003C10D3"/>
    <w:rsid w:val="003C4E99"/>
    <w:rsid w:val="003D0A3F"/>
    <w:rsid w:val="003D10F5"/>
    <w:rsid w:val="003D1B5D"/>
    <w:rsid w:val="003D2BC2"/>
    <w:rsid w:val="003D3915"/>
    <w:rsid w:val="003E0528"/>
    <w:rsid w:val="003E3E07"/>
    <w:rsid w:val="003F0B5D"/>
    <w:rsid w:val="00402972"/>
    <w:rsid w:val="00407B29"/>
    <w:rsid w:val="004129F7"/>
    <w:rsid w:val="0041696D"/>
    <w:rsid w:val="00417D9C"/>
    <w:rsid w:val="004235DC"/>
    <w:rsid w:val="004267F6"/>
    <w:rsid w:val="004305EF"/>
    <w:rsid w:val="004332DD"/>
    <w:rsid w:val="00433BCB"/>
    <w:rsid w:val="00450ECE"/>
    <w:rsid w:val="00454DF4"/>
    <w:rsid w:val="00470D23"/>
    <w:rsid w:val="0047197F"/>
    <w:rsid w:val="00484132"/>
    <w:rsid w:val="00487B6D"/>
    <w:rsid w:val="00491318"/>
    <w:rsid w:val="0049405C"/>
    <w:rsid w:val="00495445"/>
    <w:rsid w:val="004973EF"/>
    <w:rsid w:val="004A0BDE"/>
    <w:rsid w:val="004A11D5"/>
    <w:rsid w:val="004A1652"/>
    <w:rsid w:val="004C36B1"/>
    <w:rsid w:val="004C7D44"/>
    <w:rsid w:val="004D4E45"/>
    <w:rsid w:val="004D72C4"/>
    <w:rsid w:val="004E1BC5"/>
    <w:rsid w:val="004F09B0"/>
    <w:rsid w:val="004F309C"/>
    <w:rsid w:val="004F3D09"/>
    <w:rsid w:val="004F5E3A"/>
    <w:rsid w:val="004F78A6"/>
    <w:rsid w:val="00501F0C"/>
    <w:rsid w:val="0051365C"/>
    <w:rsid w:val="00521002"/>
    <w:rsid w:val="005211E1"/>
    <w:rsid w:val="005265B9"/>
    <w:rsid w:val="00527F32"/>
    <w:rsid w:val="0053676E"/>
    <w:rsid w:val="005509BF"/>
    <w:rsid w:val="005725C6"/>
    <w:rsid w:val="00573B63"/>
    <w:rsid w:val="00574F0C"/>
    <w:rsid w:val="0057533C"/>
    <w:rsid w:val="00577AF9"/>
    <w:rsid w:val="005906F5"/>
    <w:rsid w:val="00595C6B"/>
    <w:rsid w:val="005A2CAA"/>
    <w:rsid w:val="005A3082"/>
    <w:rsid w:val="005A381D"/>
    <w:rsid w:val="005B031A"/>
    <w:rsid w:val="005B32FC"/>
    <w:rsid w:val="005B440A"/>
    <w:rsid w:val="005B658B"/>
    <w:rsid w:val="005B67C1"/>
    <w:rsid w:val="005B7639"/>
    <w:rsid w:val="005C2571"/>
    <w:rsid w:val="005D060A"/>
    <w:rsid w:val="005E39AE"/>
    <w:rsid w:val="005E453F"/>
    <w:rsid w:val="005E5F68"/>
    <w:rsid w:val="005E7D30"/>
    <w:rsid w:val="005F23FF"/>
    <w:rsid w:val="005F3591"/>
    <w:rsid w:val="005F6538"/>
    <w:rsid w:val="00601E80"/>
    <w:rsid w:val="00607DA6"/>
    <w:rsid w:val="006155FA"/>
    <w:rsid w:val="00617562"/>
    <w:rsid w:val="00620A34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7764"/>
    <w:rsid w:val="0068332C"/>
    <w:rsid w:val="006A28B2"/>
    <w:rsid w:val="006A358D"/>
    <w:rsid w:val="006B0A4A"/>
    <w:rsid w:val="006B120C"/>
    <w:rsid w:val="006B338D"/>
    <w:rsid w:val="006C6B13"/>
    <w:rsid w:val="006F4D08"/>
    <w:rsid w:val="007007C0"/>
    <w:rsid w:val="007007CA"/>
    <w:rsid w:val="00704EB7"/>
    <w:rsid w:val="00706D37"/>
    <w:rsid w:val="00716C30"/>
    <w:rsid w:val="00720157"/>
    <w:rsid w:val="007316EB"/>
    <w:rsid w:val="007403B6"/>
    <w:rsid w:val="0074450D"/>
    <w:rsid w:val="007455F4"/>
    <w:rsid w:val="007561DC"/>
    <w:rsid w:val="00762662"/>
    <w:rsid w:val="0079159E"/>
    <w:rsid w:val="00794D82"/>
    <w:rsid w:val="007A302E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F12B5"/>
    <w:rsid w:val="007F16B3"/>
    <w:rsid w:val="007F185B"/>
    <w:rsid w:val="007F7FA3"/>
    <w:rsid w:val="008036E9"/>
    <w:rsid w:val="0080501F"/>
    <w:rsid w:val="00805D1B"/>
    <w:rsid w:val="00810F76"/>
    <w:rsid w:val="00812364"/>
    <w:rsid w:val="008130F1"/>
    <w:rsid w:val="00821251"/>
    <w:rsid w:val="008372C1"/>
    <w:rsid w:val="00840FF6"/>
    <w:rsid w:val="00844B3C"/>
    <w:rsid w:val="008463F6"/>
    <w:rsid w:val="008528AD"/>
    <w:rsid w:val="008666FE"/>
    <w:rsid w:val="00866B6A"/>
    <w:rsid w:val="008700EB"/>
    <w:rsid w:val="008727AC"/>
    <w:rsid w:val="0087468F"/>
    <w:rsid w:val="00875AB2"/>
    <w:rsid w:val="00880E63"/>
    <w:rsid w:val="00895DD2"/>
    <w:rsid w:val="00897CCE"/>
    <w:rsid w:val="008A03B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3C3F"/>
    <w:rsid w:val="008F5129"/>
    <w:rsid w:val="008F5AA4"/>
    <w:rsid w:val="008F67F0"/>
    <w:rsid w:val="009015CE"/>
    <w:rsid w:val="00905FB0"/>
    <w:rsid w:val="009101D0"/>
    <w:rsid w:val="00911649"/>
    <w:rsid w:val="009122BA"/>
    <w:rsid w:val="00930518"/>
    <w:rsid w:val="0093247E"/>
    <w:rsid w:val="00946FB6"/>
    <w:rsid w:val="00947C6F"/>
    <w:rsid w:val="00950090"/>
    <w:rsid w:val="00951FBB"/>
    <w:rsid w:val="0095214F"/>
    <w:rsid w:val="00964205"/>
    <w:rsid w:val="00964F3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2B6E"/>
    <w:rsid w:val="009A3AAF"/>
    <w:rsid w:val="009B175D"/>
    <w:rsid w:val="009B1D70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A0650A"/>
    <w:rsid w:val="00A07831"/>
    <w:rsid w:val="00A12BCE"/>
    <w:rsid w:val="00A16A6A"/>
    <w:rsid w:val="00A178E8"/>
    <w:rsid w:val="00A26450"/>
    <w:rsid w:val="00A33085"/>
    <w:rsid w:val="00A37DD1"/>
    <w:rsid w:val="00A4660B"/>
    <w:rsid w:val="00A54B34"/>
    <w:rsid w:val="00A612EF"/>
    <w:rsid w:val="00A9363C"/>
    <w:rsid w:val="00A9378D"/>
    <w:rsid w:val="00A97FC3"/>
    <w:rsid w:val="00AA07C0"/>
    <w:rsid w:val="00AA1973"/>
    <w:rsid w:val="00AA37D4"/>
    <w:rsid w:val="00AA500C"/>
    <w:rsid w:val="00AB2DFA"/>
    <w:rsid w:val="00AB51C9"/>
    <w:rsid w:val="00AC2BD0"/>
    <w:rsid w:val="00AC3E88"/>
    <w:rsid w:val="00AC63F2"/>
    <w:rsid w:val="00AD6F22"/>
    <w:rsid w:val="00AD7996"/>
    <w:rsid w:val="00AE4E0D"/>
    <w:rsid w:val="00AF2568"/>
    <w:rsid w:val="00AF2A03"/>
    <w:rsid w:val="00B034E8"/>
    <w:rsid w:val="00B040D7"/>
    <w:rsid w:val="00B14DFA"/>
    <w:rsid w:val="00B170AF"/>
    <w:rsid w:val="00B21D70"/>
    <w:rsid w:val="00B23421"/>
    <w:rsid w:val="00B34FAD"/>
    <w:rsid w:val="00B40337"/>
    <w:rsid w:val="00B422AC"/>
    <w:rsid w:val="00B451F6"/>
    <w:rsid w:val="00B50D2A"/>
    <w:rsid w:val="00B52F43"/>
    <w:rsid w:val="00B652C4"/>
    <w:rsid w:val="00B74351"/>
    <w:rsid w:val="00B80760"/>
    <w:rsid w:val="00B81940"/>
    <w:rsid w:val="00B81AE4"/>
    <w:rsid w:val="00B825BE"/>
    <w:rsid w:val="00B830F8"/>
    <w:rsid w:val="00B86CC3"/>
    <w:rsid w:val="00B87203"/>
    <w:rsid w:val="00B87A93"/>
    <w:rsid w:val="00B95CC1"/>
    <w:rsid w:val="00B9641C"/>
    <w:rsid w:val="00BB4978"/>
    <w:rsid w:val="00BB7478"/>
    <w:rsid w:val="00BC0529"/>
    <w:rsid w:val="00BC3B40"/>
    <w:rsid w:val="00BC3B6A"/>
    <w:rsid w:val="00BC4BD9"/>
    <w:rsid w:val="00BC6AAA"/>
    <w:rsid w:val="00BC6E1C"/>
    <w:rsid w:val="00BE48E9"/>
    <w:rsid w:val="00BF6612"/>
    <w:rsid w:val="00C00DEA"/>
    <w:rsid w:val="00C10254"/>
    <w:rsid w:val="00C24597"/>
    <w:rsid w:val="00C25A40"/>
    <w:rsid w:val="00C30F05"/>
    <w:rsid w:val="00C40EED"/>
    <w:rsid w:val="00C416D2"/>
    <w:rsid w:val="00C41A69"/>
    <w:rsid w:val="00C53654"/>
    <w:rsid w:val="00C6383D"/>
    <w:rsid w:val="00C64CEE"/>
    <w:rsid w:val="00C658CC"/>
    <w:rsid w:val="00C71BE4"/>
    <w:rsid w:val="00C73FE4"/>
    <w:rsid w:val="00C74C27"/>
    <w:rsid w:val="00C7665A"/>
    <w:rsid w:val="00C76E36"/>
    <w:rsid w:val="00C77717"/>
    <w:rsid w:val="00C802B7"/>
    <w:rsid w:val="00C82B5D"/>
    <w:rsid w:val="00C90A7B"/>
    <w:rsid w:val="00C93C40"/>
    <w:rsid w:val="00C95587"/>
    <w:rsid w:val="00C969D6"/>
    <w:rsid w:val="00C974D6"/>
    <w:rsid w:val="00CA2204"/>
    <w:rsid w:val="00CA25E3"/>
    <w:rsid w:val="00CA5702"/>
    <w:rsid w:val="00CA5DD3"/>
    <w:rsid w:val="00CA64E5"/>
    <w:rsid w:val="00CA7EC9"/>
    <w:rsid w:val="00CB3D48"/>
    <w:rsid w:val="00CC2F04"/>
    <w:rsid w:val="00CD0034"/>
    <w:rsid w:val="00CD1B45"/>
    <w:rsid w:val="00CE12B4"/>
    <w:rsid w:val="00CE6E42"/>
    <w:rsid w:val="00CE7088"/>
    <w:rsid w:val="00CF412D"/>
    <w:rsid w:val="00D11A3A"/>
    <w:rsid w:val="00D14AE9"/>
    <w:rsid w:val="00D31C82"/>
    <w:rsid w:val="00D336B2"/>
    <w:rsid w:val="00D3481D"/>
    <w:rsid w:val="00D40DE0"/>
    <w:rsid w:val="00D432FE"/>
    <w:rsid w:val="00D4637E"/>
    <w:rsid w:val="00D47E7C"/>
    <w:rsid w:val="00D528A2"/>
    <w:rsid w:val="00D55339"/>
    <w:rsid w:val="00D605D7"/>
    <w:rsid w:val="00D65257"/>
    <w:rsid w:val="00D863A5"/>
    <w:rsid w:val="00D8669B"/>
    <w:rsid w:val="00D86713"/>
    <w:rsid w:val="00D8735F"/>
    <w:rsid w:val="00D951AC"/>
    <w:rsid w:val="00DA3507"/>
    <w:rsid w:val="00DA4CE1"/>
    <w:rsid w:val="00DA79C7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3513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6862"/>
    <w:rsid w:val="00E315BE"/>
    <w:rsid w:val="00E31DCA"/>
    <w:rsid w:val="00E32369"/>
    <w:rsid w:val="00E37B28"/>
    <w:rsid w:val="00E4425E"/>
    <w:rsid w:val="00E5523F"/>
    <w:rsid w:val="00E75445"/>
    <w:rsid w:val="00E85D7B"/>
    <w:rsid w:val="00E874C7"/>
    <w:rsid w:val="00E87A10"/>
    <w:rsid w:val="00E9761E"/>
    <w:rsid w:val="00EA32AD"/>
    <w:rsid w:val="00EA62A5"/>
    <w:rsid w:val="00EA7FCD"/>
    <w:rsid w:val="00EB50D2"/>
    <w:rsid w:val="00EB6A47"/>
    <w:rsid w:val="00EC7A84"/>
    <w:rsid w:val="00ED022C"/>
    <w:rsid w:val="00ED16E5"/>
    <w:rsid w:val="00ED4264"/>
    <w:rsid w:val="00EE0B81"/>
    <w:rsid w:val="00F00B0C"/>
    <w:rsid w:val="00F04992"/>
    <w:rsid w:val="00F06F8E"/>
    <w:rsid w:val="00F11514"/>
    <w:rsid w:val="00F14F9B"/>
    <w:rsid w:val="00F23C1F"/>
    <w:rsid w:val="00F3502A"/>
    <w:rsid w:val="00F37476"/>
    <w:rsid w:val="00F40301"/>
    <w:rsid w:val="00F4224F"/>
    <w:rsid w:val="00F44D0E"/>
    <w:rsid w:val="00F4527B"/>
    <w:rsid w:val="00F476B9"/>
    <w:rsid w:val="00F504C3"/>
    <w:rsid w:val="00F522EF"/>
    <w:rsid w:val="00F61D30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561B"/>
    <w:rsid w:val="00FC15CA"/>
    <w:rsid w:val="00FD31B2"/>
    <w:rsid w:val="00FD6863"/>
    <w:rsid w:val="00FE0160"/>
    <w:rsid w:val="00FE0528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244D4"/>
  <w15:docId w15:val="{E340945B-C4A1-4CF1-BD27-66E33567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3576-0262-4DF5-946B-D362889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PC 2312</cp:lastModifiedBy>
  <cp:revision>3</cp:revision>
  <cp:lastPrinted>2022-10-03T10:39:00Z</cp:lastPrinted>
  <dcterms:created xsi:type="dcterms:W3CDTF">2024-04-09T06:26:00Z</dcterms:created>
  <dcterms:modified xsi:type="dcterms:W3CDTF">2024-04-09T06:26:00Z</dcterms:modified>
</cp:coreProperties>
</file>